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46115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46115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46115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0A0550C5">
                <wp:simplePos x="0" y="0"/>
                <wp:positionH relativeFrom="column">
                  <wp:posOffset>3370359</wp:posOffset>
                </wp:positionH>
                <wp:positionV relativeFrom="paragraph">
                  <wp:posOffset>-937315</wp:posOffset>
                </wp:positionV>
                <wp:extent cx="3449127" cy="323850"/>
                <wp:effectExtent l="0" t="0" r="3746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127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6AEE2075" w:rsidR="00A46115" w:rsidRPr="004A1EAB" w:rsidRDefault="0093209D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0</w:t>
                            </w:r>
                            <w:r w:rsidR="005960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 a 09</w:t>
                            </w:r>
                            <w:r w:rsidR="00A4611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janeiro </w:t>
                            </w:r>
                            <w:r w:rsidR="00A46115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5960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A46115" w:rsidRPr="003357AB" w:rsidRDefault="00A46115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265.4pt;margin-top:-73.8pt;width:271.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6AEE2075" w:rsidR="00A46115" w:rsidRPr="004A1EAB" w:rsidRDefault="0093209D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0</w:t>
                      </w:r>
                      <w:r w:rsidR="005960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5 a 09</w:t>
                      </w:r>
                      <w:r w:rsidR="00A46115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janeiro </w:t>
                      </w:r>
                      <w:r w:rsidR="00A46115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02</w:t>
                      </w:r>
                      <w:r w:rsidR="005960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A46115" w:rsidRPr="003357AB" w:rsidRDefault="00A46115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8733F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78733F" w:rsidRPr="00EC7D3B" w:rsidRDefault="0078733F" w:rsidP="0078733F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78733F" w:rsidRPr="00EC2543" w:rsidRDefault="0078733F" w:rsidP="0078733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753F23C1" w:rsidR="0078733F" w:rsidRPr="009879FE" w:rsidRDefault="0078733F" w:rsidP="0078733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8676E">
              <w:rPr>
                <w:sz w:val="20"/>
              </w:rPr>
              <w:t>Creme de grão</w:t>
            </w:r>
            <w:r w:rsidRPr="00D8676E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124B9A67" w:rsidR="0078733F" w:rsidRPr="009879FE" w:rsidRDefault="0078733F" w:rsidP="0078733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23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796F1B7C" w:rsidR="0078733F" w:rsidRPr="009879FE" w:rsidRDefault="0078733F" w:rsidP="0078733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5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367E5B7C" w:rsidR="0078733F" w:rsidRPr="009879FE" w:rsidRDefault="0078733F" w:rsidP="0078733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  <w:szCs w:val="30"/>
              </w:rPr>
              <w:t>1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28886C34" w:rsidR="0078733F" w:rsidRPr="009879FE" w:rsidRDefault="0078733F" w:rsidP="0078733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14ABDDA9" w:rsidR="0078733F" w:rsidRPr="009879FE" w:rsidRDefault="0078733F" w:rsidP="0078733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8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20635CE9" w:rsidR="0078733F" w:rsidRPr="009879FE" w:rsidRDefault="0078733F" w:rsidP="0078733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1EF0192F" w:rsidR="0078733F" w:rsidRPr="009879FE" w:rsidRDefault="0078733F" w:rsidP="0078733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7C02DEF0" w:rsidR="0078733F" w:rsidRPr="009879FE" w:rsidRDefault="0078733F" w:rsidP="0078733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0,1</w:t>
            </w:r>
          </w:p>
        </w:tc>
      </w:tr>
      <w:tr w:rsidR="0078733F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78733F" w:rsidRPr="00EC7D3B" w:rsidRDefault="0078733F" w:rsidP="0078733F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78733F" w:rsidRPr="00EC2543" w:rsidRDefault="0078733F" w:rsidP="0078733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2F3E79A5" w:rsidR="0078733F" w:rsidRPr="0093209D" w:rsidRDefault="0078733F" w:rsidP="0078733F">
            <w:pPr>
              <w:ind w:left="0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  </w:t>
            </w:r>
            <w:r w:rsidRPr="00D8676E">
              <w:rPr>
                <w:color w:val="000000" w:themeColor="text1"/>
                <w:sz w:val="20"/>
              </w:rPr>
              <w:t xml:space="preserve">Croquetes de carne c/ arroz </w:t>
            </w:r>
            <w:r w:rsidR="00142D4B">
              <w:rPr>
                <w:color w:val="000000" w:themeColor="text1"/>
                <w:sz w:val="20"/>
              </w:rPr>
              <w:t xml:space="preserve">de cenoura </w:t>
            </w:r>
            <w:r w:rsidRPr="00D8676E">
              <w:rPr>
                <w:color w:val="000000" w:themeColor="text1"/>
                <w:sz w:val="20"/>
              </w:rPr>
              <w:t xml:space="preserve">e </w:t>
            </w:r>
            <w:bookmarkStart w:id="0" w:name="_GoBack"/>
            <w:bookmarkEnd w:id="0"/>
            <w:r w:rsidRPr="00D8676E">
              <w:rPr>
                <w:color w:val="000000" w:themeColor="text1"/>
                <w:sz w:val="20"/>
              </w:rPr>
              <w:t>salada</w:t>
            </w:r>
            <w:r w:rsidRPr="00D8676E">
              <w:rPr>
                <w:color w:val="000000" w:themeColor="text1"/>
                <w:sz w:val="20"/>
                <w:vertAlign w:val="superscript"/>
              </w:rPr>
              <w:t>(1)(3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311A0298" w:rsidR="0078733F" w:rsidRPr="009879FE" w:rsidRDefault="0078733F" w:rsidP="0078733F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4DE25091" w:rsidR="0078733F" w:rsidRPr="009879FE" w:rsidRDefault="0078733F" w:rsidP="0078733F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7E39B239" w:rsidR="0078733F" w:rsidRPr="009879FE" w:rsidRDefault="0078733F" w:rsidP="0078733F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067735F6" w:rsidR="0078733F" w:rsidRPr="009879FE" w:rsidRDefault="0078733F" w:rsidP="0078733F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265DDE95" w:rsidR="0078733F" w:rsidRPr="009879FE" w:rsidRDefault="0078733F" w:rsidP="0078733F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7A30C727" w:rsidR="0078733F" w:rsidRPr="009879FE" w:rsidRDefault="0078733F" w:rsidP="0078733F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3C5518E2" w:rsidR="0078733F" w:rsidRPr="009879FE" w:rsidRDefault="0078733F" w:rsidP="0078733F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27A8575E" w:rsidR="0078733F" w:rsidRPr="009879FE" w:rsidRDefault="0078733F" w:rsidP="0078733F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4</w:t>
            </w:r>
          </w:p>
        </w:tc>
      </w:tr>
      <w:tr w:rsidR="0078733F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78733F" w:rsidRPr="00EC7D3B" w:rsidRDefault="0078733F" w:rsidP="0078733F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78733F" w:rsidRPr="00EC2543" w:rsidRDefault="0078733F" w:rsidP="0078733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461A1E7D" w:rsidR="0078733F" w:rsidRPr="00142D4B" w:rsidRDefault="0078733F" w:rsidP="00142D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42D4B">
              <w:rPr>
                <w:sz w:val="18"/>
                <w:szCs w:val="18"/>
              </w:rPr>
              <w:t>Croquetes de soja c/ arroz</w:t>
            </w:r>
            <w:r w:rsidR="00142D4B" w:rsidRPr="00142D4B">
              <w:rPr>
                <w:sz w:val="18"/>
                <w:szCs w:val="18"/>
              </w:rPr>
              <w:t xml:space="preserve"> de cenoura</w:t>
            </w:r>
            <w:r w:rsidRPr="00142D4B">
              <w:rPr>
                <w:sz w:val="18"/>
                <w:szCs w:val="18"/>
              </w:rPr>
              <w:t xml:space="preserve"> e </w:t>
            </w:r>
            <w:r w:rsidR="00142D4B" w:rsidRPr="00142D4B">
              <w:rPr>
                <w:sz w:val="18"/>
                <w:szCs w:val="18"/>
              </w:rPr>
              <w:t>s</w:t>
            </w:r>
            <w:r w:rsidRPr="00142D4B">
              <w:rPr>
                <w:sz w:val="18"/>
                <w:szCs w:val="18"/>
              </w:rPr>
              <w:t>alada</w:t>
            </w:r>
            <w:r w:rsidRPr="00142D4B">
              <w:rPr>
                <w:sz w:val="18"/>
                <w:szCs w:val="18"/>
                <w:vertAlign w:val="superscript"/>
              </w:rPr>
              <w:t>(1)(3)(6)(8)(11)</w:t>
            </w:r>
            <w:r w:rsidRPr="00142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524371DA" w:rsidR="0078733F" w:rsidRPr="009879FE" w:rsidRDefault="0078733F" w:rsidP="0078733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3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00738D2B" w:rsidR="0078733F" w:rsidRPr="009879FE" w:rsidRDefault="0078733F" w:rsidP="0078733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6BFB5D58" w:rsidR="0078733F" w:rsidRPr="009879FE" w:rsidRDefault="0078733F" w:rsidP="0078733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2538F80D" w:rsidR="0078733F" w:rsidRPr="009879FE" w:rsidRDefault="0078733F" w:rsidP="0078733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1590CC23" w:rsidR="0078733F" w:rsidRPr="009879FE" w:rsidRDefault="0078733F" w:rsidP="0078733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43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6EF42424" w:rsidR="0078733F" w:rsidRPr="009879FE" w:rsidRDefault="0078733F" w:rsidP="0078733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271B7995" w:rsidR="0078733F" w:rsidRPr="009879FE" w:rsidRDefault="0078733F" w:rsidP="0078733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64141062" w:rsidR="0078733F" w:rsidRPr="009879FE" w:rsidRDefault="0078733F" w:rsidP="0078733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5</w:t>
            </w:r>
          </w:p>
        </w:tc>
      </w:tr>
      <w:tr w:rsidR="00733030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733030" w:rsidRPr="00EC7D3B" w:rsidRDefault="00733030" w:rsidP="0073303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733030" w:rsidRPr="00EC2543" w:rsidRDefault="00733030" w:rsidP="0073303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45E01B24" w:rsidR="00733030" w:rsidRPr="009879FE" w:rsidRDefault="00733030" w:rsidP="007330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417E0CF1" w:rsidR="00733030" w:rsidRPr="009879FE" w:rsidRDefault="00733030" w:rsidP="0073303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1BC363BA" w:rsidR="00733030" w:rsidRPr="009879FE" w:rsidRDefault="00733030" w:rsidP="0073303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31D598CF" w:rsidR="00733030" w:rsidRPr="009879FE" w:rsidRDefault="00733030" w:rsidP="0073303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6A54068D" w:rsidR="00733030" w:rsidRPr="009879FE" w:rsidRDefault="00733030" w:rsidP="0073303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348C48C2" w:rsidR="00733030" w:rsidRPr="009879FE" w:rsidRDefault="00733030" w:rsidP="0073303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04D005C9" w:rsidR="00733030" w:rsidRPr="009879FE" w:rsidRDefault="00733030" w:rsidP="00733030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3B7A9230" w:rsidR="00733030" w:rsidRPr="009879FE" w:rsidRDefault="00733030" w:rsidP="0073303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68470EAE" w:rsidR="00733030" w:rsidRPr="009879FE" w:rsidRDefault="00733030" w:rsidP="0073303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46115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A46115" w:rsidRPr="00EC7D3B" w:rsidRDefault="00A46115" w:rsidP="00A4611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A46115" w:rsidRPr="00EC2543" w:rsidRDefault="00A46115" w:rsidP="00A4611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2C468F63" w:rsidR="00A46115" w:rsidRPr="00A63EEC" w:rsidRDefault="0078733F" w:rsidP="0078733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B</w:t>
            </w:r>
            <w:r w:rsidR="00A46115" w:rsidRPr="00A63EEC">
              <w:rPr>
                <w:sz w:val="20"/>
              </w:rPr>
              <w:t>rócolos</w:t>
            </w:r>
            <w:r w:rsidR="00A46115" w:rsidRPr="00A63EE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75334868" w:rsidR="00A46115" w:rsidRPr="00A63EEC" w:rsidRDefault="00A46115" w:rsidP="00A4611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1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4B6DAAE0" w:rsidR="00A46115" w:rsidRPr="00A63EEC" w:rsidRDefault="00A46115" w:rsidP="00A4611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49413F32" w:rsidR="00A46115" w:rsidRPr="00A63EEC" w:rsidRDefault="00A46115" w:rsidP="00A4611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6722499D" w:rsidR="00A46115" w:rsidRPr="00A63EEC" w:rsidRDefault="00A46115" w:rsidP="00A4611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296EEDD1" w:rsidR="00A46115" w:rsidRPr="00A63EEC" w:rsidRDefault="00A46115" w:rsidP="00A4611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7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1FA64657" w:rsidR="00A46115" w:rsidRPr="00A63EEC" w:rsidRDefault="00A46115" w:rsidP="00A4611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48E54229" w:rsidR="00A46115" w:rsidRPr="00A63EEC" w:rsidRDefault="00A46115" w:rsidP="00A4611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1E27EE79" w:rsidR="00A46115" w:rsidRPr="00A63EEC" w:rsidRDefault="00A46115" w:rsidP="00A4611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</w:tr>
      <w:tr w:rsidR="00733030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733030" w:rsidRPr="00EC7D3B" w:rsidRDefault="00733030" w:rsidP="0073303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733030" w:rsidRPr="00EC2543" w:rsidRDefault="00733030" w:rsidP="0073303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45978107" w:rsidR="00733030" w:rsidRPr="00A63EEC" w:rsidRDefault="00733030" w:rsidP="007330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18"/>
              </w:rPr>
              <w:t>Bacalhau gratinado c/espinafres e salada</w:t>
            </w:r>
            <w:r w:rsidRPr="00A63EEC">
              <w:rPr>
                <w:sz w:val="18"/>
                <w:vertAlign w:val="superscript"/>
              </w:rPr>
              <w:t>(1)(2)(3)(4)(5)(6)(7)(9)(10)</w:t>
            </w:r>
            <w:r w:rsidRPr="00A63EEC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3ABFCC52" w:rsidR="00733030" w:rsidRPr="00A63EEC" w:rsidRDefault="00733030" w:rsidP="0073303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51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1A980D17" w:rsidR="00733030" w:rsidRPr="00A63EEC" w:rsidRDefault="00733030" w:rsidP="0073303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2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2ABA2C1B" w:rsidR="00733030" w:rsidRPr="00A63EEC" w:rsidRDefault="00733030" w:rsidP="0073303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3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421B0F91" w:rsidR="00733030" w:rsidRPr="00A63EEC" w:rsidRDefault="00733030" w:rsidP="0073303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2B5060BF" w:rsidR="00733030" w:rsidRPr="00A63EEC" w:rsidRDefault="00733030" w:rsidP="0073303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3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18BEE744" w:rsidR="00733030" w:rsidRPr="00A63EEC" w:rsidRDefault="00733030" w:rsidP="0073303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0EF8B168" w:rsidR="00733030" w:rsidRPr="00A63EEC" w:rsidRDefault="00733030" w:rsidP="0073303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8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101DCAEE" w:rsidR="00733030" w:rsidRPr="00A63EEC" w:rsidRDefault="00733030" w:rsidP="0073303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7</w:t>
            </w:r>
          </w:p>
        </w:tc>
      </w:tr>
      <w:tr w:rsidR="00733030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733030" w:rsidRPr="00EC7D3B" w:rsidRDefault="00733030" w:rsidP="0073303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733030" w:rsidRPr="00EC2543" w:rsidRDefault="00733030" w:rsidP="0073303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76D5FD47" w:rsidR="00733030" w:rsidRPr="00A63EEC" w:rsidRDefault="00733030" w:rsidP="007330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Legumes gratinados c/ natas soja</w:t>
            </w:r>
            <w:r w:rsidRPr="00A63EEC">
              <w:rPr>
                <w:sz w:val="20"/>
                <w:vertAlign w:val="superscript"/>
              </w:rPr>
              <w:t>(1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7EFC24A8" w:rsidR="00733030" w:rsidRPr="00A63EEC" w:rsidRDefault="00733030" w:rsidP="00733030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37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59C10606" w:rsidR="00733030" w:rsidRPr="00A63EEC" w:rsidRDefault="00733030" w:rsidP="00733030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6CCD2FE4" w:rsidR="00733030" w:rsidRPr="00A63EEC" w:rsidRDefault="00733030" w:rsidP="00733030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2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75346C84" w:rsidR="00733030" w:rsidRPr="00A63EEC" w:rsidRDefault="00733030" w:rsidP="00733030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1F42FEDE" w:rsidR="00733030" w:rsidRPr="00A63EEC" w:rsidRDefault="00733030" w:rsidP="00733030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13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52DC0A77" w:rsidR="00733030" w:rsidRPr="00A63EEC" w:rsidRDefault="00733030" w:rsidP="00733030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7D6B9927" w:rsidR="00733030" w:rsidRPr="00A63EEC" w:rsidRDefault="00733030" w:rsidP="00733030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4D7F26BE" w:rsidR="00733030" w:rsidRPr="00A63EEC" w:rsidRDefault="00733030" w:rsidP="00733030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0,2</w:t>
            </w:r>
          </w:p>
        </w:tc>
      </w:tr>
      <w:tr w:rsidR="009879FE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9879FE" w:rsidRPr="00EC7D3B" w:rsidRDefault="009879FE" w:rsidP="009879F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9879FE" w:rsidRPr="00EC2543" w:rsidRDefault="009879FE" w:rsidP="009879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78B5AC27" w:rsidR="009879FE" w:rsidRPr="00A63EEC" w:rsidRDefault="009879FE" w:rsidP="009879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6C9A4D1A" w:rsidR="009879FE" w:rsidRPr="00A63EEC" w:rsidRDefault="009879FE" w:rsidP="009879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768CBEE0" w:rsidR="009879FE" w:rsidRPr="00A63EEC" w:rsidRDefault="009879FE" w:rsidP="009879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10838EE4" w:rsidR="009879FE" w:rsidRPr="00A63EEC" w:rsidRDefault="009879FE" w:rsidP="009879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220D6984" w:rsidR="009879FE" w:rsidRPr="00A63EEC" w:rsidRDefault="009879FE" w:rsidP="009879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7795B8A1" w:rsidR="009879FE" w:rsidRPr="00A63EEC" w:rsidRDefault="009879FE" w:rsidP="009879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45D8E3DC" w:rsidR="009879FE" w:rsidRPr="00A63EEC" w:rsidRDefault="009879FE" w:rsidP="009879FE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2CAA5400" w:rsidR="009879FE" w:rsidRPr="00A63EEC" w:rsidRDefault="009879FE" w:rsidP="009879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1D655F1E" w:rsidR="009879FE" w:rsidRPr="00A63EEC" w:rsidRDefault="009879FE" w:rsidP="009879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46115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A46115" w:rsidRPr="00EC7D3B" w:rsidRDefault="00A46115" w:rsidP="00A4611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A46115" w:rsidRPr="00EC2543" w:rsidRDefault="00A46115" w:rsidP="00A4611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540FE5A1" w:rsidR="00A46115" w:rsidRPr="00A63EEC" w:rsidRDefault="00A46115" w:rsidP="00A4611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Creme de tomate c/ ovo picado</w:t>
            </w:r>
            <w:r w:rsidRPr="00A63EE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00E92C28" w:rsidR="00A46115" w:rsidRPr="00A63EEC" w:rsidRDefault="00A46115" w:rsidP="00A4611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0C4FA5C5" w:rsidR="00A46115" w:rsidRPr="00A63EEC" w:rsidRDefault="00A46115" w:rsidP="00A4611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669722A0" w:rsidR="00A46115" w:rsidRPr="00A63EEC" w:rsidRDefault="00A46115" w:rsidP="00A4611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4F1831F9" w:rsidR="00A46115" w:rsidRPr="00A63EEC" w:rsidRDefault="00A46115" w:rsidP="00A4611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6E41F785" w:rsidR="00A46115" w:rsidRPr="00A63EEC" w:rsidRDefault="00A46115" w:rsidP="00A4611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73C18FE4" w:rsidR="00A46115" w:rsidRPr="00A63EEC" w:rsidRDefault="00A46115" w:rsidP="00A4611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63BA114A" w:rsidR="00A46115" w:rsidRPr="00A63EEC" w:rsidRDefault="00A46115" w:rsidP="00A4611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743640A3" w:rsidR="00A46115" w:rsidRPr="00A63EEC" w:rsidRDefault="00A46115" w:rsidP="00A4611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</w:tr>
      <w:tr w:rsidR="00B516B2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B516B2" w:rsidRPr="00EC7D3B" w:rsidRDefault="00B516B2" w:rsidP="00B516B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B516B2" w:rsidRPr="00EC2543" w:rsidRDefault="00B516B2" w:rsidP="00B516B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165175B8" w:rsidR="00B516B2" w:rsidRPr="00A63EEC" w:rsidRDefault="00B516B2" w:rsidP="00B516B2">
            <w:pPr>
              <w:rPr>
                <w:b/>
                <w:sz w:val="20"/>
                <w:szCs w:val="20"/>
              </w:rPr>
            </w:pPr>
            <w:r w:rsidRPr="007D04D6">
              <w:rPr>
                <w:sz w:val="18"/>
              </w:rPr>
              <w:t>Ovos mexidos c/ salsichas e arroz de cenoura e salada</w:t>
            </w:r>
            <w:r w:rsidRPr="007D04D6">
              <w:rPr>
                <w:sz w:val="18"/>
                <w:vertAlign w:val="superscript"/>
              </w:rPr>
              <w:t>(3)(7)</w:t>
            </w:r>
            <w:r w:rsidRPr="007D04D6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686B9B56" w:rsidR="00B516B2" w:rsidRPr="00A63EEC" w:rsidRDefault="00B516B2" w:rsidP="00B516B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56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5CB321A3" w:rsidR="00B516B2" w:rsidRPr="00A63EEC" w:rsidRDefault="00B516B2" w:rsidP="00B516B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3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2B6444E1" w:rsidR="00B516B2" w:rsidRPr="00A63EEC" w:rsidRDefault="00B516B2" w:rsidP="00B516B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7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3398E8F4" w:rsidR="00B516B2" w:rsidRPr="00A63EEC" w:rsidRDefault="00B516B2" w:rsidP="00B516B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4FC04EE2" w:rsidR="00B516B2" w:rsidRPr="00A63EEC" w:rsidRDefault="00B516B2" w:rsidP="00B516B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1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3273D8E8" w:rsidR="00B516B2" w:rsidRPr="00A63EEC" w:rsidRDefault="00B516B2" w:rsidP="00B516B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575B5F26" w:rsidR="00B516B2" w:rsidRPr="00A63EEC" w:rsidRDefault="00B516B2" w:rsidP="00B516B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6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211F2230" w:rsidR="00B516B2" w:rsidRPr="00A63EEC" w:rsidRDefault="00B516B2" w:rsidP="00B516B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0,7</w:t>
            </w:r>
          </w:p>
        </w:tc>
      </w:tr>
      <w:tr w:rsidR="00B516B2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B516B2" w:rsidRPr="00EC7D3B" w:rsidRDefault="00B516B2" w:rsidP="00B516B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B516B2" w:rsidRPr="00EC2543" w:rsidRDefault="00B516B2" w:rsidP="00B516B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36BF7F51" w:rsidR="00B516B2" w:rsidRPr="00A63EEC" w:rsidRDefault="00B516B2" w:rsidP="00B516B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D04D6">
              <w:rPr>
                <w:sz w:val="20"/>
              </w:rPr>
              <w:t>Salsichas vegetarianas c/ arroz de cenoura e salada</w:t>
            </w:r>
            <w:r w:rsidRPr="007D04D6">
              <w:rPr>
                <w:sz w:val="20"/>
                <w:vertAlign w:val="superscript"/>
              </w:rPr>
              <w:t>(1)(6)</w:t>
            </w:r>
            <w:r w:rsidRPr="007D04D6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43BA6633" w:rsidR="00B516B2" w:rsidRPr="00A63EEC" w:rsidRDefault="00B516B2" w:rsidP="00B516B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49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5F7314A2" w:rsidR="00B516B2" w:rsidRPr="00A63EEC" w:rsidRDefault="00B516B2" w:rsidP="00B516B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21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4D3DAF13" w:rsidR="00B516B2" w:rsidRPr="00A63EEC" w:rsidRDefault="00B516B2" w:rsidP="00B516B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7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082BF632" w:rsidR="00B516B2" w:rsidRPr="00A63EEC" w:rsidRDefault="00B516B2" w:rsidP="00B516B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58F1E31D" w:rsidR="00B516B2" w:rsidRPr="00A63EEC" w:rsidRDefault="00B516B2" w:rsidP="00B516B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2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4559D8C5" w:rsidR="00B516B2" w:rsidRPr="00A63EEC" w:rsidRDefault="00B516B2" w:rsidP="00B516B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35976BB1" w:rsidR="00B516B2" w:rsidRPr="00A63EEC" w:rsidRDefault="00B516B2" w:rsidP="00B516B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6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03FAD453" w:rsidR="00B516B2" w:rsidRPr="00A63EEC" w:rsidRDefault="00B516B2" w:rsidP="00B516B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0,6</w:t>
            </w:r>
          </w:p>
        </w:tc>
      </w:tr>
      <w:tr w:rsidR="00EE56C2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EE56C2" w:rsidRPr="00EC7D3B" w:rsidRDefault="00EE56C2" w:rsidP="00EE56C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EE56C2" w:rsidRPr="00EC2543" w:rsidRDefault="00EE56C2" w:rsidP="00EE56C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5772ECBC" w:rsidR="00EE56C2" w:rsidRPr="00A63EEC" w:rsidRDefault="00EE56C2" w:rsidP="00EE56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Gelatina de morango</w:t>
            </w:r>
            <w:r w:rsidRPr="00085B77">
              <w:rPr>
                <w:sz w:val="20"/>
                <w:vertAlign w:val="superscript"/>
              </w:rPr>
              <w:t>(1)(3)(6)(7)(8)(12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26FDF740" w:rsidR="00EE56C2" w:rsidRPr="00A63EEC" w:rsidRDefault="00EE56C2" w:rsidP="00EE56C2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4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27897C09" w:rsidR="00EE56C2" w:rsidRPr="00A63EEC" w:rsidRDefault="00EE56C2" w:rsidP="00EE56C2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195871B6" w:rsidR="00EE56C2" w:rsidRPr="00A63EEC" w:rsidRDefault="00EE56C2" w:rsidP="00EE56C2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688E061D" w:rsidR="00EE56C2" w:rsidRPr="00A63EEC" w:rsidRDefault="00EE56C2" w:rsidP="00EE56C2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6BB0FDC8" w:rsidR="00EE56C2" w:rsidRPr="00A63EEC" w:rsidRDefault="00EE56C2" w:rsidP="00EE56C2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56D2413C" w:rsidR="00EE56C2" w:rsidRPr="00A63EEC" w:rsidRDefault="00EE56C2" w:rsidP="00EE56C2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3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17D9252B" w:rsidR="00EE56C2" w:rsidRPr="00A63EEC" w:rsidRDefault="00EE56C2" w:rsidP="00EE56C2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6F90F4E3" w:rsidR="00EE56C2" w:rsidRPr="00A63EEC" w:rsidRDefault="00EE56C2" w:rsidP="00EE56C2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9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46115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A46115" w:rsidRPr="00EC7D3B" w:rsidRDefault="00A46115" w:rsidP="00A4611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A46115" w:rsidRPr="00EC2543" w:rsidRDefault="00A46115" w:rsidP="00A4611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4CCE1ED8" w:rsidR="00A46115" w:rsidRPr="00A63EEC" w:rsidRDefault="0078733F" w:rsidP="00A4611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A</w:t>
            </w:r>
            <w:r w:rsidR="00A46115" w:rsidRPr="00A63EEC">
              <w:rPr>
                <w:sz w:val="20"/>
              </w:rPr>
              <w:t>lho-francês</w:t>
            </w:r>
            <w:r w:rsidR="00A46115" w:rsidRPr="00A63EE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3D5D278F" w:rsidR="00A46115" w:rsidRPr="00A63EEC" w:rsidRDefault="00A46115" w:rsidP="00A4611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39C37A22" w:rsidR="00A46115" w:rsidRPr="00A63EEC" w:rsidRDefault="00A46115" w:rsidP="00A4611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1B313462" w:rsidR="00A46115" w:rsidRPr="00A63EEC" w:rsidRDefault="00A46115" w:rsidP="00A4611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49B358C3" w:rsidR="00A46115" w:rsidRPr="00A63EEC" w:rsidRDefault="00A46115" w:rsidP="00A4611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0060FD6C" w:rsidR="00A46115" w:rsidRPr="00A63EEC" w:rsidRDefault="00A46115" w:rsidP="00A4611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7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23E6BDC7" w:rsidR="00A46115" w:rsidRPr="00A63EEC" w:rsidRDefault="00A46115" w:rsidP="00A4611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660B2ED8" w:rsidR="00A46115" w:rsidRPr="00A63EEC" w:rsidRDefault="00A46115" w:rsidP="00A4611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5610FB7E" w:rsidR="00A46115" w:rsidRPr="00A63EEC" w:rsidRDefault="00A46115" w:rsidP="00A4611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</w:tr>
      <w:tr w:rsidR="00B516B2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B516B2" w:rsidRPr="00EC7D3B" w:rsidRDefault="00B516B2" w:rsidP="00B516B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B516B2" w:rsidRPr="00EC2543" w:rsidRDefault="00B516B2" w:rsidP="00B516B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1F649CAF" w:rsidR="00B516B2" w:rsidRPr="00A63EEC" w:rsidRDefault="00B516B2" w:rsidP="00B516B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Macarronete de atum gratinado c/ queijo e salada</w:t>
            </w:r>
            <w:r w:rsidRPr="00D00321">
              <w:rPr>
                <w:sz w:val="20"/>
                <w:vertAlign w:val="superscript"/>
              </w:rPr>
              <w:t>(1)(4)(7)</w:t>
            </w:r>
            <w:r w:rsidRPr="00D00321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14EC66F6" w:rsidR="00B516B2" w:rsidRPr="00A63EEC" w:rsidRDefault="00B516B2" w:rsidP="00B516B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83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67028FEE" w:rsidR="00B516B2" w:rsidRPr="00A63EEC" w:rsidRDefault="00B516B2" w:rsidP="00B516B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0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29AE1F8E" w:rsidR="00B516B2" w:rsidRPr="00A63EEC" w:rsidRDefault="00B516B2" w:rsidP="00B516B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0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6A902E7B" w:rsidR="00B516B2" w:rsidRPr="00A63EEC" w:rsidRDefault="00B516B2" w:rsidP="00B516B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0C604970" w:rsidR="00B516B2" w:rsidRPr="00A63EEC" w:rsidRDefault="00B516B2" w:rsidP="00B516B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3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19987AF8" w:rsidR="00B516B2" w:rsidRPr="00A63EEC" w:rsidRDefault="00B516B2" w:rsidP="00B516B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12F78FCD" w:rsidR="00B516B2" w:rsidRPr="00A63EEC" w:rsidRDefault="00B516B2" w:rsidP="00B516B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6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47E7C9A3" w:rsidR="00B516B2" w:rsidRPr="00A63EEC" w:rsidRDefault="00B516B2" w:rsidP="00B516B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2</w:t>
            </w:r>
          </w:p>
        </w:tc>
      </w:tr>
      <w:tr w:rsidR="00B516B2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B516B2" w:rsidRPr="00EC7D3B" w:rsidRDefault="00B516B2" w:rsidP="00B516B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B516B2" w:rsidRPr="00EC2543" w:rsidRDefault="00B516B2" w:rsidP="00B516B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306253FD" w:rsidR="00B516B2" w:rsidRPr="00A63EEC" w:rsidRDefault="00B516B2" w:rsidP="00B516B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Macarronete de legumes gratinada</w:t>
            </w:r>
            <w:r w:rsidRPr="00D00321">
              <w:rPr>
                <w:sz w:val="20"/>
                <w:vertAlign w:val="superscript"/>
              </w:rPr>
              <w:t>(1)(3)(6)</w:t>
            </w:r>
            <w:r w:rsidRPr="00D00321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050CB030" w:rsidR="00B516B2" w:rsidRPr="00A63EEC" w:rsidRDefault="00B516B2" w:rsidP="00B516B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66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098CADAB" w:rsidR="00B516B2" w:rsidRPr="00A63EEC" w:rsidRDefault="00B516B2" w:rsidP="00B516B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15584939" w:rsidR="00B516B2" w:rsidRPr="00A63EEC" w:rsidRDefault="00B516B2" w:rsidP="00B516B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039F8C6F" w:rsidR="00B516B2" w:rsidRPr="00A63EEC" w:rsidRDefault="00B516B2" w:rsidP="00B516B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6800C0E6" w:rsidR="00B516B2" w:rsidRPr="00A63EEC" w:rsidRDefault="00B516B2" w:rsidP="00B516B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7A9A3F7A" w:rsidR="00B516B2" w:rsidRPr="00A63EEC" w:rsidRDefault="00B516B2" w:rsidP="00B516B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3DE68FC6" w:rsidR="00B516B2" w:rsidRPr="00A63EEC" w:rsidRDefault="00B516B2" w:rsidP="00B516B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4A981EE3" w:rsidR="00B516B2" w:rsidRPr="00A63EEC" w:rsidRDefault="00B516B2" w:rsidP="00B516B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0,1</w:t>
            </w:r>
          </w:p>
        </w:tc>
      </w:tr>
      <w:tr w:rsidR="009879FE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9879FE" w:rsidRPr="00EC7D3B" w:rsidRDefault="009879FE" w:rsidP="009879FE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9879FE" w:rsidRPr="00EC2543" w:rsidRDefault="009879FE" w:rsidP="009879FE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291D380A" w:rsidR="009879FE" w:rsidRPr="00A63EEC" w:rsidRDefault="009879FE" w:rsidP="009879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60FBB2AB" w:rsidR="009879FE" w:rsidRPr="00A63EEC" w:rsidRDefault="009879FE" w:rsidP="009879FE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33023E90" w:rsidR="009879FE" w:rsidRPr="00A63EEC" w:rsidRDefault="009879FE" w:rsidP="009879FE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7826D820" w:rsidR="009879FE" w:rsidRPr="00A63EEC" w:rsidRDefault="009879FE" w:rsidP="009879FE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053E3E36" w:rsidR="009879FE" w:rsidRPr="00A63EEC" w:rsidRDefault="009879FE" w:rsidP="009879FE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3FE55763" w:rsidR="009879FE" w:rsidRPr="00A63EEC" w:rsidRDefault="009879FE" w:rsidP="009879FE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5C564C87" w:rsidR="009879FE" w:rsidRPr="00A63EEC" w:rsidRDefault="009879FE" w:rsidP="009879FE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75C2AF88" w:rsidR="009879FE" w:rsidRPr="00A63EEC" w:rsidRDefault="009879FE" w:rsidP="009879FE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48D4E21A" w:rsidR="009879FE" w:rsidRPr="00A63EEC" w:rsidRDefault="009879FE" w:rsidP="009879FE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46115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A46115" w:rsidRPr="00EC7D3B" w:rsidRDefault="00A46115" w:rsidP="00A4611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A46115" w:rsidRPr="00EC2543" w:rsidRDefault="00A46115" w:rsidP="00A4611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141B33D5" w:rsidR="00A46115" w:rsidRPr="00A63EEC" w:rsidRDefault="00A46115" w:rsidP="00A4611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Creme de couve-flor</w:t>
            </w:r>
            <w:r w:rsidRPr="00A63EE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72A01FB5" w:rsidR="00A46115" w:rsidRPr="00A63EEC" w:rsidRDefault="00A46115" w:rsidP="00A4611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03ED5ED7" w:rsidR="00A46115" w:rsidRPr="00A63EEC" w:rsidRDefault="00A46115" w:rsidP="00A4611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445C09CA" w:rsidR="00A46115" w:rsidRPr="00A63EEC" w:rsidRDefault="00A46115" w:rsidP="00A4611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19F06041" w:rsidR="00A46115" w:rsidRPr="00A63EEC" w:rsidRDefault="00A46115" w:rsidP="00A4611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35A9573C" w:rsidR="00A46115" w:rsidRPr="00A63EEC" w:rsidRDefault="00A46115" w:rsidP="00A4611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3C84666C" w:rsidR="00A46115" w:rsidRPr="00A63EEC" w:rsidRDefault="00A46115" w:rsidP="00A4611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3E5A1DF8" w:rsidR="00A46115" w:rsidRPr="00A63EEC" w:rsidRDefault="00A46115" w:rsidP="00A4611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223C79AE" w:rsidR="00A46115" w:rsidRPr="00A63EEC" w:rsidRDefault="00A46115" w:rsidP="00A4611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3</w:t>
            </w:r>
          </w:p>
        </w:tc>
      </w:tr>
      <w:tr w:rsidR="00733030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733030" w:rsidRPr="00EC7D3B" w:rsidRDefault="00733030" w:rsidP="0073303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733030" w:rsidRPr="00EC2543" w:rsidRDefault="00733030" w:rsidP="0073303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32F4E6C9" w:rsidR="00733030" w:rsidRPr="00A63EEC" w:rsidRDefault="00733030" w:rsidP="007330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Esparguete à Bolonhesa c/ salada</w:t>
            </w:r>
            <w:r w:rsidRPr="00A63EE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4326A950" w:rsidR="00733030" w:rsidRPr="00A63EEC" w:rsidRDefault="00733030" w:rsidP="0073303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87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7C69B1FC" w:rsidR="00733030" w:rsidRPr="00A63EEC" w:rsidRDefault="00733030" w:rsidP="0073303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0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4BCAE0C5" w:rsidR="00733030" w:rsidRPr="00A63EEC" w:rsidRDefault="00733030" w:rsidP="0073303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30A323A8" w:rsidR="00733030" w:rsidRPr="00A63EEC" w:rsidRDefault="00733030" w:rsidP="0073303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3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59713576" w:rsidR="00733030" w:rsidRPr="00A63EEC" w:rsidRDefault="00733030" w:rsidP="0073303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2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56FCF038" w:rsidR="00733030" w:rsidRPr="00A63EEC" w:rsidRDefault="00733030" w:rsidP="0073303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31D09DDF" w:rsidR="00733030" w:rsidRPr="00A63EEC" w:rsidRDefault="00733030" w:rsidP="0073303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18562915" w:rsidR="00733030" w:rsidRPr="00A63EEC" w:rsidRDefault="00733030" w:rsidP="0073303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sz w:val="20"/>
              </w:rPr>
              <w:t>0,2</w:t>
            </w:r>
          </w:p>
        </w:tc>
      </w:tr>
      <w:tr w:rsidR="00733030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733030" w:rsidRPr="00EC7D3B" w:rsidRDefault="00733030" w:rsidP="0073303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733030" w:rsidRPr="00EC2543" w:rsidRDefault="00733030" w:rsidP="0073303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549870B1" w:rsidR="00733030" w:rsidRPr="00A63EEC" w:rsidRDefault="00733030" w:rsidP="007330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63EEC">
              <w:rPr>
                <w:sz w:val="20"/>
              </w:rPr>
              <w:t>Bolonhesa de soja c/ salada</w:t>
            </w:r>
            <w:r w:rsidRPr="00A63EEC">
              <w:rPr>
                <w:sz w:val="20"/>
                <w:vertAlign w:val="superscript"/>
              </w:rPr>
              <w:t>(1)(3)(6)</w:t>
            </w:r>
            <w:r w:rsidRPr="00A63EE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5AB49C12" w:rsidR="00733030" w:rsidRPr="00A63EEC" w:rsidRDefault="00733030" w:rsidP="0073303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95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349D0F38" w:rsidR="00733030" w:rsidRPr="00A63EEC" w:rsidRDefault="00733030" w:rsidP="0073303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22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09979576" w:rsidR="00733030" w:rsidRPr="00A63EEC" w:rsidRDefault="00733030" w:rsidP="0073303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4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156984FC" w:rsidR="00733030" w:rsidRPr="00A63EEC" w:rsidRDefault="00733030" w:rsidP="0073303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30252B24" w:rsidR="00733030" w:rsidRPr="00A63EEC" w:rsidRDefault="00733030" w:rsidP="0073303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2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771AE740" w:rsidR="00733030" w:rsidRPr="00A63EEC" w:rsidRDefault="00733030" w:rsidP="0073303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0422C804" w:rsidR="00733030" w:rsidRPr="00A63EEC" w:rsidRDefault="00733030" w:rsidP="0073303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18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0C8388CD" w:rsidR="00733030" w:rsidRPr="00A63EEC" w:rsidRDefault="00733030" w:rsidP="0073303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63EEC">
              <w:rPr>
                <w:color w:val="000000" w:themeColor="text1"/>
                <w:sz w:val="20"/>
              </w:rPr>
              <w:t>0,1</w:t>
            </w:r>
          </w:p>
        </w:tc>
      </w:tr>
      <w:tr w:rsidR="00733030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733030" w:rsidRPr="00EC7D3B" w:rsidRDefault="00733030" w:rsidP="0073303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733030" w:rsidRPr="00EC2543" w:rsidRDefault="00733030" w:rsidP="0073303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6011A782" w:rsidR="00733030" w:rsidRPr="00A63EEC" w:rsidRDefault="00733030" w:rsidP="007330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8676E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54A13AAC" w:rsidR="00733030" w:rsidRPr="00A63EEC" w:rsidRDefault="00733030" w:rsidP="0073303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72F6BB15" w:rsidR="00733030" w:rsidRPr="00A63EEC" w:rsidRDefault="00733030" w:rsidP="0073303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4461975F" w:rsidR="00733030" w:rsidRPr="00A63EEC" w:rsidRDefault="00733030" w:rsidP="0073303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5D4A72A5" w:rsidR="00733030" w:rsidRPr="00A63EEC" w:rsidRDefault="00733030" w:rsidP="0073303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51239D9A" w:rsidR="00733030" w:rsidRPr="00A63EEC" w:rsidRDefault="00733030" w:rsidP="0073303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6EEF1292" w:rsidR="00733030" w:rsidRPr="00A63EEC" w:rsidRDefault="00733030" w:rsidP="00733030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279DAF85" w:rsidR="00733030" w:rsidRPr="00A63EEC" w:rsidRDefault="00733030" w:rsidP="0073303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67319BC8" w:rsidR="00733030" w:rsidRPr="00A63EEC" w:rsidRDefault="00733030" w:rsidP="0073303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46115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46115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180A" w14:textId="77777777" w:rsidR="004877F9" w:rsidRDefault="004877F9">
      <w:r>
        <w:separator/>
      </w:r>
    </w:p>
  </w:endnote>
  <w:endnote w:type="continuationSeparator" w:id="0">
    <w:p w14:paraId="5AF71963" w14:textId="77777777" w:rsidR="004877F9" w:rsidRDefault="0048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A46115" w:rsidRPr="00EB79E1" w:rsidRDefault="00A46115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 xml:space="preserve">OBS.: EMENTA SUJ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8468378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proofErr w:type="gramStart"/>
    <w:r w:rsidRPr="00EB79E1">
      <w:rPr>
        <w:color w:val="000000" w:themeColor="text1"/>
        <w:sz w:val="12"/>
        <w:szCs w:val="14"/>
      </w:rPr>
      <w:t>) Cereais</w:t>
    </w:r>
    <w:proofErr w:type="gramEnd"/>
    <w:r w:rsidRPr="00EB79E1">
      <w:rPr>
        <w:color w:val="000000" w:themeColor="text1"/>
        <w:sz w:val="12"/>
        <w:szCs w:val="14"/>
      </w:rPr>
      <w:t xml:space="preserve"> c/ glúten; (2) Crustáceos; (3) Ovo; (4) Peixe; (5) Amendoim; (6) Soja; (7) Leite; (8) Frutos de casca rija; (9) Aipo; (10) Mostarda; (11) Sésamo; (12) Sulfitos; (13) Tremoço; (14) Moluscos.</w:t>
    </w:r>
  </w:p>
  <w:p w14:paraId="4DCE9A37" w14:textId="167F8E68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>Dada a possibilidade de algum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A46115" w:rsidRPr="00EB79E1" w:rsidRDefault="00A46115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47467BA6" w:rsidR="00A46115" w:rsidRPr="00EB79E1" w:rsidRDefault="00A46115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7602622C" w:rsidR="00A46115" w:rsidRPr="004A1EAB" w:rsidRDefault="007B03E0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37AA606F" wp14:editId="70CCA296">
          <wp:simplePos x="0" y="0"/>
          <wp:positionH relativeFrom="column">
            <wp:posOffset>1504950</wp:posOffset>
          </wp:positionH>
          <wp:positionV relativeFrom="paragraph">
            <wp:posOffset>106045</wp:posOffset>
          </wp:positionV>
          <wp:extent cx="5217160" cy="928370"/>
          <wp:effectExtent l="0" t="0" r="2540" b="5080"/>
          <wp:wrapTight wrapText="bothSides">
            <wp:wrapPolygon edited="0">
              <wp:start x="0" y="0"/>
              <wp:lineTo x="0" y="21275"/>
              <wp:lineTo x="21532" y="21275"/>
              <wp:lineTo x="2153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716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15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5FB811B6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205E" w14:textId="77777777" w:rsidR="004877F9" w:rsidRDefault="004877F9">
      <w:r>
        <w:separator/>
      </w:r>
    </w:p>
  </w:footnote>
  <w:footnote w:type="continuationSeparator" w:id="0">
    <w:p w14:paraId="4531174E" w14:textId="77777777" w:rsidR="004877F9" w:rsidRDefault="0048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A46115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A46115" w:rsidRDefault="00A46115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A46115" w:rsidRPr="004A1EAB" w:rsidRDefault="00A46115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A46115" w:rsidRPr="004A1EAB" w:rsidRDefault="00A46115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A46115" w:rsidRPr="004A1EAB" w:rsidRDefault="00A46115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A46115" w:rsidRPr="00633F1E" w:rsidRDefault="00A46115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A46115" w:rsidRPr="001141CD" w:rsidRDefault="00A46115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32F99"/>
    <w:rsid w:val="0004443B"/>
    <w:rsid w:val="00046BE9"/>
    <w:rsid w:val="00083375"/>
    <w:rsid w:val="00086270"/>
    <w:rsid w:val="000E6E8A"/>
    <w:rsid w:val="001141CD"/>
    <w:rsid w:val="00142D4B"/>
    <w:rsid w:val="00144064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6573"/>
    <w:rsid w:val="00216CD0"/>
    <w:rsid w:val="002375B8"/>
    <w:rsid w:val="00271776"/>
    <w:rsid w:val="002946B5"/>
    <w:rsid w:val="002A6070"/>
    <w:rsid w:val="002B13CF"/>
    <w:rsid w:val="002C5BB1"/>
    <w:rsid w:val="002E007B"/>
    <w:rsid w:val="002F278E"/>
    <w:rsid w:val="003159FC"/>
    <w:rsid w:val="0031739E"/>
    <w:rsid w:val="003357AB"/>
    <w:rsid w:val="003430DC"/>
    <w:rsid w:val="003446B8"/>
    <w:rsid w:val="00386353"/>
    <w:rsid w:val="003C44D6"/>
    <w:rsid w:val="003C5A7F"/>
    <w:rsid w:val="00410CD1"/>
    <w:rsid w:val="00453941"/>
    <w:rsid w:val="004626DD"/>
    <w:rsid w:val="00475C76"/>
    <w:rsid w:val="004877F9"/>
    <w:rsid w:val="004A1EAB"/>
    <w:rsid w:val="004C44D3"/>
    <w:rsid w:val="004F1223"/>
    <w:rsid w:val="004F177B"/>
    <w:rsid w:val="00511127"/>
    <w:rsid w:val="005404D8"/>
    <w:rsid w:val="00540608"/>
    <w:rsid w:val="00540AEA"/>
    <w:rsid w:val="005425B5"/>
    <w:rsid w:val="00546DC9"/>
    <w:rsid w:val="00596079"/>
    <w:rsid w:val="005A0F05"/>
    <w:rsid w:val="005B426B"/>
    <w:rsid w:val="005C2E46"/>
    <w:rsid w:val="005C6818"/>
    <w:rsid w:val="005D25BD"/>
    <w:rsid w:val="00610721"/>
    <w:rsid w:val="00633F1E"/>
    <w:rsid w:val="006841A0"/>
    <w:rsid w:val="00694F75"/>
    <w:rsid w:val="006A00F3"/>
    <w:rsid w:val="006D42BB"/>
    <w:rsid w:val="006D7376"/>
    <w:rsid w:val="00706920"/>
    <w:rsid w:val="00717801"/>
    <w:rsid w:val="00733030"/>
    <w:rsid w:val="00740AD4"/>
    <w:rsid w:val="00746300"/>
    <w:rsid w:val="0076347E"/>
    <w:rsid w:val="00765936"/>
    <w:rsid w:val="007705B3"/>
    <w:rsid w:val="007823B7"/>
    <w:rsid w:val="00786F5C"/>
    <w:rsid w:val="0078733F"/>
    <w:rsid w:val="007B03E0"/>
    <w:rsid w:val="007D04D6"/>
    <w:rsid w:val="007D5D76"/>
    <w:rsid w:val="007D651A"/>
    <w:rsid w:val="007F7895"/>
    <w:rsid w:val="008637D0"/>
    <w:rsid w:val="00863F11"/>
    <w:rsid w:val="00871214"/>
    <w:rsid w:val="00891841"/>
    <w:rsid w:val="00896A87"/>
    <w:rsid w:val="008B2C09"/>
    <w:rsid w:val="008C2F8B"/>
    <w:rsid w:val="008D3371"/>
    <w:rsid w:val="008F7532"/>
    <w:rsid w:val="0093209D"/>
    <w:rsid w:val="00936284"/>
    <w:rsid w:val="00950A00"/>
    <w:rsid w:val="00951D2D"/>
    <w:rsid w:val="00962E96"/>
    <w:rsid w:val="00966157"/>
    <w:rsid w:val="009741CC"/>
    <w:rsid w:val="009879FE"/>
    <w:rsid w:val="009E7550"/>
    <w:rsid w:val="009F239D"/>
    <w:rsid w:val="00A12213"/>
    <w:rsid w:val="00A235FD"/>
    <w:rsid w:val="00A2520B"/>
    <w:rsid w:val="00A46115"/>
    <w:rsid w:val="00A51855"/>
    <w:rsid w:val="00A63EEC"/>
    <w:rsid w:val="00A771BD"/>
    <w:rsid w:val="00A83A68"/>
    <w:rsid w:val="00A90DD8"/>
    <w:rsid w:val="00A9487A"/>
    <w:rsid w:val="00A9546D"/>
    <w:rsid w:val="00AA3589"/>
    <w:rsid w:val="00AB2947"/>
    <w:rsid w:val="00AB612E"/>
    <w:rsid w:val="00AC6277"/>
    <w:rsid w:val="00AE1F77"/>
    <w:rsid w:val="00AE3723"/>
    <w:rsid w:val="00AF3C34"/>
    <w:rsid w:val="00B01F75"/>
    <w:rsid w:val="00B40D33"/>
    <w:rsid w:val="00B45E79"/>
    <w:rsid w:val="00B516B2"/>
    <w:rsid w:val="00B542CC"/>
    <w:rsid w:val="00B55F0A"/>
    <w:rsid w:val="00B57E29"/>
    <w:rsid w:val="00B61CA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81B45"/>
    <w:rsid w:val="00CC3857"/>
    <w:rsid w:val="00CC3E0B"/>
    <w:rsid w:val="00CC413A"/>
    <w:rsid w:val="00CC4A54"/>
    <w:rsid w:val="00CD0954"/>
    <w:rsid w:val="00CE0F8A"/>
    <w:rsid w:val="00CE1623"/>
    <w:rsid w:val="00D11DA5"/>
    <w:rsid w:val="00D20CF7"/>
    <w:rsid w:val="00D479BC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7D3B"/>
    <w:rsid w:val="00EE56C2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C819-F512-462A-8165-9410C8BB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1</cp:revision>
  <cp:lastPrinted>2019-04-17T16:45:00Z</cp:lastPrinted>
  <dcterms:created xsi:type="dcterms:W3CDTF">2018-09-14T09:11:00Z</dcterms:created>
  <dcterms:modified xsi:type="dcterms:W3CDTF">2025-12-15T10:26:00Z</dcterms:modified>
</cp:coreProperties>
</file>